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39557" w14:textId="77777777" w:rsidR="00FF49E0" w:rsidRPr="00295BFF" w:rsidRDefault="00FF49E0" w:rsidP="00B005B8">
      <w:pPr>
        <w:autoSpaceDE w:val="0"/>
        <w:autoSpaceDN w:val="0"/>
        <w:adjustRightInd w:val="0"/>
        <w:rPr>
          <w:rFonts w:cs="Lucida Sans Unicode"/>
          <w:b/>
        </w:rPr>
      </w:pPr>
    </w:p>
    <w:p w14:paraId="0AD39558" w14:textId="309C3EB1" w:rsidR="00B005B8" w:rsidRPr="00754EB4" w:rsidRDefault="00FF49E0" w:rsidP="00754EB4">
      <w:pPr>
        <w:pStyle w:val="Naslov"/>
        <w:rPr>
          <w:noProof w:val="0"/>
          <w:sz w:val="20"/>
          <w:lang w:val="hr-HR"/>
        </w:rPr>
      </w:pPr>
      <w:r w:rsidRPr="00754EB4">
        <w:rPr>
          <w:noProof w:val="0"/>
          <w:sz w:val="20"/>
          <w:lang w:val="hr-HR"/>
        </w:rPr>
        <w:t xml:space="preserve">ZAHTJEV ZA </w:t>
      </w:r>
      <w:r w:rsidR="00A67CD7" w:rsidRPr="00754EB4">
        <w:rPr>
          <w:noProof w:val="0"/>
          <w:sz w:val="20"/>
          <w:lang w:val="hr-HR"/>
        </w:rPr>
        <w:t xml:space="preserve">ISPLATU </w:t>
      </w:r>
      <w:r w:rsidR="00754EB4">
        <w:rPr>
          <w:noProof w:val="0"/>
          <w:sz w:val="20"/>
          <w:lang w:val="hr-HR"/>
        </w:rPr>
        <w:t>SREDSTAV</w:t>
      </w:r>
      <w:r w:rsidR="00E255D2">
        <w:rPr>
          <w:noProof w:val="0"/>
          <w:sz w:val="20"/>
          <w:lang w:val="hr-HR"/>
        </w:rPr>
        <w:t>A</w:t>
      </w:r>
    </w:p>
    <w:p w14:paraId="0AD39559" w14:textId="77777777" w:rsidR="00295BFF" w:rsidRPr="00754EB4" w:rsidRDefault="00295BFF" w:rsidP="00FF49E0">
      <w:pPr>
        <w:pStyle w:val="Naslov"/>
        <w:rPr>
          <w:noProof w:val="0"/>
          <w:sz w:val="20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38"/>
        <w:gridCol w:w="4063"/>
      </w:tblGrid>
      <w:tr w:rsidR="00B005B8" w:rsidRPr="00754EB4" w14:paraId="0AD3955C" w14:textId="77777777" w:rsidTr="00B005B8">
        <w:tc>
          <w:tcPr>
            <w:tcW w:w="1938" w:type="dxa"/>
            <w:vAlign w:val="center"/>
          </w:tcPr>
          <w:p w14:paraId="0AD3955A" w14:textId="77777777" w:rsidR="00B005B8" w:rsidRPr="00754EB4" w:rsidRDefault="00B005B8" w:rsidP="00B73020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754E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Datum</w:t>
            </w:r>
          </w:p>
        </w:tc>
        <w:tc>
          <w:tcPr>
            <w:tcW w:w="4063" w:type="dxa"/>
            <w:vAlign w:val="center"/>
          </w:tcPr>
          <w:p w14:paraId="0AD3955B" w14:textId="77777777" w:rsidR="00B005B8" w:rsidRPr="00D25473" w:rsidRDefault="00B005B8" w:rsidP="00D25473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</w:tbl>
    <w:p w14:paraId="0AD3955D" w14:textId="77777777" w:rsidR="00295BFF" w:rsidRPr="00754EB4" w:rsidRDefault="00295BFF" w:rsidP="00295BFF">
      <w:pPr>
        <w:keepNext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1"/>
        <w:gridCol w:w="5861"/>
      </w:tblGrid>
      <w:tr w:rsidR="00295BFF" w:rsidRPr="00754EB4" w14:paraId="0AD39560" w14:textId="77777777" w:rsidTr="00E27015">
        <w:tc>
          <w:tcPr>
            <w:tcW w:w="3201" w:type="dxa"/>
            <w:vAlign w:val="center"/>
          </w:tcPr>
          <w:p w14:paraId="0AD3955E" w14:textId="77777777" w:rsidR="00295BFF" w:rsidRPr="00754EB4" w:rsidRDefault="00295BFF" w:rsidP="00B73020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>Naziv projekta</w:t>
            </w:r>
          </w:p>
        </w:tc>
        <w:tc>
          <w:tcPr>
            <w:tcW w:w="5861" w:type="dxa"/>
          </w:tcPr>
          <w:p w14:paraId="0AD3955F" w14:textId="77777777" w:rsidR="00295BFF" w:rsidRPr="00754EB4" w:rsidRDefault="00295BFF" w:rsidP="004E31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5BFF" w:rsidRPr="00754EB4" w14:paraId="0AD39563" w14:textId="77777777" w:rsidTr="00E27015">
        <w:tc>
          <w:tcPr>
            <w:tcW w:w="3201" w:type="dxa"/>
            <w:vAlign w:val="center"/>
          </w:tcPr>
          <w:p w14:paraId="0AD39561" w14:textId="77777777" w:rsidR="00295BFF" w:rsidRPr="00754EB4" w:rsidRDefault="00295BFF" w:rsidP="00B73020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>Naziv Korisnika</w:t>
            </w:r>
          </w:p>
        </w:tc>
        <w:tc>
          <w:tcPr>
            <w:tcW w:w="5861" w:type="dxa"/>
          </w:tcPr>
          <w:p w14:paraId="0AD39562" w14:textId="77777777" w:rsidR="00295BFF" w:rsidRPr="00754EB4" w:rsidRDefault="00295BFF" w:rsidP="00B73020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05B8" w:rsidRPr="00754EB4" w14:paraId="0AD39566" w14:textId="77777777" w:rsidTr="00E27015">
        <w:tc>
          <w:tcPr>
            <w:tcW w:w="3201" w:type="dxa"/>
            <w:vAlign w:val="center"/>
          </w:tcPr>
          <w:p w14:paraId="0AD39564" w14:textId="77777777" w:rsidR="00B005B8" w:rsidRPr="00754EB4" w:rsidRDefault="00B005B8" w:rsidP="00B73020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lasa Ugovora </w:t>
            </w:r>
          </w:p>
        </w:tc>
        <w:tc>
          <w:tcPr>
            <w:tcW w:w="5861" w:type="dxa"/>
          </w:tcPr>
          <w:p w14:paraId="0AD39565" w14:textId="77777777" w:rsidR="00B005B8" w:rsidRPr="004E315B" w:rsidRDefault="00B005B8" w:rsidP="004E3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BFF" w:rsidRPr="00754EB4" w14:paraId="0AD39569" w14:textId="77777777" w:rsidTr="00E27015">
        <w:tc>
          <w:tcPr>
            <w:tcW w:w="3201" w:type="dxa"/>
            <w:vAlign w:val="center"/>
          </w:tcPr>
          <w:p w14:paraId="0AD39567" w14:textId="77777777" w:rsidR="00295BFF" w:rsidRPr="00754EB4" w:rsidRDefault="00295BFF" w:rsidP="00B005B8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>OIB</w:t>
            </w:r>
            <w:r w:rsidR="00B005B8"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orisnika</w:t>
            </w:r>
          </w:p>
        </w:tc>
        <w:tc>
          <w:tcPr>
            <w:tcW w:w="5861" w:type="dxa"/>
          </w:tcPr>
          <w:p w14:paraId="0AD39568" w14:textId="77777777" w:rsidR="00295BFF" w:rsidRPr="00754EB4" w:rsidRDefault="00295BFF" w:rsidP="00B73020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AD3956A" w14:textId="77777777" w:rsidR="00B005B8" w:rsidRPr="00F85138" w:rsidRDefault="00B005B8" w:rsidP="00F85138">
      <w:pPr>
        <w:keepNext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</w:pPr>
      <w:r w:rsidRPr="00F85138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94"/>
        <w:gridCol w:w="5868"/>
      </w:tblGrid>
      <w:tr w:rsidR="00B005B8" w:rsidRPr="00754EB4" w14:paraId="0AD3956E" w14:textId="77777777" w:rsidTr="00F85138">
        <w:tc>
          <w:tcPr>
            <w:tcW w:w="3194" w:type="dxa"/>
            <w:vAlign w:val="center"/>
          </w:tcPr>
          <w:p w14:paraId="0AD3956B" w14:textId="77777777" w:rsidR="00F85138" w:rsidRDefault="00B005B8" w:rsidP="00F85138">
            <w:pPr>
              <w:spacing w:before="120" w:after="120" w:line="259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kupno odobrena </w:t>
            </w:r>
          </w:p>
          <w:p w14:paraId="0AD3956C" w14:textId="77777777" w:rsidR="00B005B8" w:rsidRPr="00754EB4" w:rsidRDefault="00B005B8" w:rsidP="00F85138">
            <w:pPr>
              <w:spacing w:before="120" w:after="120" w:line="259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redstva </w:t>
            </w:r>
            <w:r w:rsidR="00F851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d Grada Osijeka </w:t>
            </w:r>
          </w:p>
        </w:tc>
        <w:tc>
          <w:tcPr>
            <w:tcW w:w="5868" w:type="dxa"/>
          </w:tcPr>
          <w:p w14:paraId="0AD3956D" w14:textId="77777777" w:rsidR="00B005B8" w:rsidRPr="00754EB4" w:rsidRDefault="00B005B8" w:rsidP="00451CF2">
            <w:pPr>
              <w:spacing w:before="120" w:after="12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AD3956F" w14:textId="77777777" w:rsidR="00B005B8" w:rsidRPr="00754EB4" w:rsidRDefault="00B005B8" w:rsidP="00295B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AD39570" w14:textId="77777777" w:rsidR="00295BFF" w:rsidRPr="00754EB4" w:rsidRDefault="00295BFF" w:rsidP="00295BFF">
      <w:pPr>
        <w:keepNext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</w:pPr>
      <w:r w:rsidRPr="00754EB4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  <w:t>POTRAŽIVANA SREDSTVA/TROŠKO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128"/>
        <w:gridCol w:w="3939"/>
      </w:tblGrid>
      <w:tr w:rsidR="004E315B" w:rsidRPr="004E315B" w14:paraId="0AD39574" w14:textId="77777777" w:rsidTr="00B73020">
        <w:trPr>
          <w:trHeight w:val="294"/>
        </w:trPr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D39571" w14:textId="77777777" w:rsidR="00B005B8" w:rsidRPr="00754EB4" w:rsidRDefault="00295BFF" w:rsidP="00B00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005B8" w:rsidRPr="00754EB4">
              <w:rPr>
                <w:rFonts w:ascii="Times New Roman" w:eastAsia="Times New Roman" w:hAnsi="Times New Roman" w:cs="Times New Roman"/>
                <w:sz w:val="20"/>
                <w:szCs w:val="20"/>
              </w:rPr>
              <w:t>potraživani iznos:</w:t>
            </w:r>
          </w:p>
          <w:p w14:paraId="0AD39572" w14:textId="77777777" w:rsidR="00295BFF" w:rsidRPr="00754EB4" w:rsidRDefault="00295BFF" w:rsidP="00B7302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D39573" w14:textId="77777777" w:rsidR="00295BFF" w:rsidRPr="004E315B" w:rsidRDefault="00295BFF" w:rsidP="00B73020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AD39575" w14:textId="77777777" w:rsidR="00FF49E0" w:rsidRPr="00754EB4" w:rsidRDefault="00FF49E0" w:rsidP="00B005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D39576" w14:textId="77777777" w:rsidR="00295BFF" w:rsidRDefault="00FF49E0" w:rsidP="00754EB4">
      <w:pPr>
        <w:jc w:val="both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Ovime 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potvrđujem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da su informacije sadržan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u ovom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Zahtjevu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za </w:t>
      </w:r>
      <w:r w:rsidR="007A67EB"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isplat</w:t>
      </w:r>
      <w:r w:rsidR="008C1BB8"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u</w:t>
      </w:r>
      <w:r w:rsidR="007A67EB"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sredstava</w:t>
      </w:r>
      <w:r w:rsidR="007A67EB"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potpun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,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vjerodostojn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i pouzdan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Troškovi s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mogu smatrati prihvatljivima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ako su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u skladu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s Ugovorom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, a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ovaj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Zahtjev za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isplat</w:t>
      </w:r>
      <w:r w:rsidR="001878CD"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u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sredstava je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potkrijepljen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odgovarajućim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popratnim dokumentima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Ovaj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Zahtjev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za isplat</w:t>
      </w:r>
      <w:r w:rsidR="00576D27"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u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sredstava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ne uključuj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troškove koji su već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financirani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(plaćeni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)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od stran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Republik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Hrvatsk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,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EU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fondova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ili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bilo kojih drugih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fondova</w:t>
      </w:r>
      <w:r w:rsidR="006E7D5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ili javnih izvora.</w:t>
      </w:r>
    </w:p>
    <w:p w14:paraId="0AD39577" w14:textId="77777777" w:rsidR="00F85138" w:rsidRPr="00754EB4" w:rsidRDefault="00F85138" w:rsidP="00754EB4">
      <w:pPr>
        <w:jc w:val="both"/>
        <w:rPr>
          <w:rFonts w:ascii="Times New Roman" w:hAnsi="Times New Roman" w:cs="Times New Roman"/>
          <w:iCs/>
          <w:sz w:val="20"/>
          <w:szCs w:val="20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325"/>
        <w:gridCol w:w="2807"/>
        <w:gridCol w:w="325"/>
        <w:gridCol w:w="2807"/>
      </w:tblGrid>
      <w:tr w:rsidR="00295BFF" w:rsidRPr="00754EB4" w14:paraId="0AD3957D" w14:textId="77777777" w:rsidTr="00B73020">
        <w:tc>
          <w:tcPr>
            <w:tcW w:w="1548" w:type="pct"/>
            <w:tcBorders>
              <w:top w:val="nil"/>
              <w:left w:val="nil"/>
              <w:right w:val="nil"/>
            </w:tcBorders>
          </w:tcPr>
          <w:p w14:paraId="0AD39578" w14:textId="77777777" w:rsidR="00295BFF" w:rsidRPr="00754EB4" w:rsidRDefault="00295BFF" w:rsidP="00B7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0AD39579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14:paraId="0AD3957A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0AD3957B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14:paraId="0AD3957C" w14:textId="77777777" w:rsidR="00295BFF" w:rsidRPr="00754EB4" w:rsidRDefault="00295BFF" w:rsidP="00B7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295BFF" w:rsidRPr="00754EB4" w14:paraId="0AD39584" w14:textId="77777777" w:rsidTr="00B73020">
        <w:tc>
          <w:tcPr>
            <w:tcW w:w="1548" w:type="pct"/>
            <w:tcBorders>
              <w:left w:val="nil"/>
              <w:bottom w:val="nil"/>
              <w:right w:val="nil"/>
            </w:tcBorders>
          </w:tcPr>
          <w:p w14:paraId="0AD3957E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unkcija potpisnika </w:t>
            </w:r>
          </w:p>
          <w:p w14:paraId="0AD3957F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>(voditelj institucije Korisnika ili drugi pravni zastupnik)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0AD39580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14:paraId="0AD39581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>Ime i prezime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0AD39582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14:paraId="0AD39583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>Potpis</w:t>
            </w:r>
          </w:p>
        </w:tc>
      </w:tr>
      <w:tr w:rsidR="00295BFF" w:rsidRPr="00754EB4" w14:paraId="0AD3958C" w14:textId="77777777" w:rsidTr="00B73020">
        <w:tc>
          <w:tcPr>
            <w:tcW w:w="1548" w:type="pct"/>
            <w:tcBorders>
              <w:top w:val="nil"/>
              <w:left w:val="nil"/>
              <w:right w:val="nil"/>
            </w:tcBorders>
          </w:tcPr>
          <w:p w14:paraId="0AD39585" w14:textId="77777777" w:rsidR="00295BFF" w:rsidRPr="00754EB4" w:rsidRDefault="00295BFF" w:rsidP="00B7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0AD39586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14:paraId="0AD39587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D39588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0AD39589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14:paraId="0AD3958A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D3958B" w14:textId="77777777" w:rsidR="00295BFF" w:rsidRPr="00754EB4" w:rsidRDefault="00295BFF" w:rsidP="00B7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295BFF" w:rsidRPr="00754EB4" w14:paraId="0AD39593" w14:textId="77777777" w:rsidTr="00B73020">
        <w:tc>
          <w:tcPr>
            <w:tcW w:w="1548" w:type="pct"/>
            <w:tcBorders>
              <w:left w:val="nil"/>
              <w:bottom w:val="nil"/>
              <w:right w:val="nil"/>
            </w:tcBorders>
          </w:tcPr>
          <w:p w14:paraId="0AD3958D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unkcija potpisnika </w:t>
            </w:r>
          </w:p>
          <w:p w14:paraId="0AD3958E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>(glavni financijski službenik institucije Korisnika)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0AD3958F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14:paraId="0AD39590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>Ime i prezime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0AD39591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14:paraId="0AD39592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>Potpis</w:t>
            </w:r>
          </w:p>
        </w:tc>
      </w:tr>
    </w:tbl>
    <w:p w14:paraId="0AD39594" w14:textId="77777777" w:rsidR="00295BFF" w:rsidRPr="007B30A1" w:rsidRDefault="00295BFF" w:rsidP="00754EB4">
      <w:pPr>
        <w:jc w:val="both"/>
        <w:rPr>
          <w:rFonts w:eastAsia="Calibri" w:cs="Times New Roman"/>
          <w:sz w:val="24"/>
          <w:szCs w:val="24"/>
        </w:rPr>
      </w:pPr>
    </w:p>
    <w:p w14:paraId="0AD39595" w14:textId="77777777" w:rsidR="007B17A9" w:rsidRPr="00295BFF" w:rsidRDefault="007B17A9"/>
    <w:sectPr w:rsidR="007B17A9" w:rsidRPr="00295B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39598" w14:textId="77777777" w:rsidR="00E50FF9" w:rsidRDefault="00E50FF9" w:rsidP="00295BFF">
      <w:pPr>
        <w:spacing w:after="0" w:line="240" w:lineRule="auto"/>
      </w:pPr>
      <w:r>
        <w:separator/>
      </w:r>
    </w:p>
  </w:endnote>
  <w:endnote w:type="continuationSeparator" w:id="0">
    <w:p w14:paraId="0AD39599" w14:textId="77777777" w:rsidR="00E50FF9" w:rsidRDefault="00E50FF9" w:rsidP="002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uxton Sketch">
    <w:altName w:val="Mistral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3959D" w14:textId="77777777" w:rsidR="00295BFF" w:rsidRDefault="00295BFF">
    <w:pPr>
      <w:pStyle w:val="Podnoje"/>
      <w:jc w:val="right"/>
    </w:pPr>
  </w:p>
  <w:p w14:paraId="0AD3959E" w14:textId="77777777" w:rsidR="00295BFF" w:rsidRDefault="00295B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39596" w14:textId="77777777" w:rsidR="00E50FF9" w:rsidRDefault="00E50FF9" w:rsidP="00295BFF">
      <w:pPr>
        <w:spacing w:after="0" w:line="240" w:lineRule="auto"/>
      </w:pPr>
      <w:r>
        <w:separator/>
      </w:r>
    </w:p>
  </w:footnote>
  <w:footnote w:type="continuationSeparator" w:id="0">
    <w:p w14:paraId="0AD39597" w14:textId="77777777" w:rsidR="00E50FF9" w:rsidRDefault="00E50FF9" w:rsidP="0029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00867" w14:textId="33541163" w:rsidR="005B2F05" w:rsidRDefault="005B2F05" w:rsidP="005B2F05">
    <w:pPr>
      <w:pStyle w:val="Zaglavlje"/>
      <w:jc w:val="right"/>
    </w:pPr>
    <w:r>
      <w:t>Obrazac 15.</w:t>
    </w:r>
  </w:p>
  <w:p w14:paraId="0AD3959C" w14:textId="77777777" w:rsidR="00295BFF" w:rsidRDefault="00295BFF" w:rsidP="00522170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854B9"/>
    <w:multiLevelType w:val="hybridMultilevel"/>
    <w:tmpl w:val="10EA65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03E8B"/>
    <w:multiLevelType w:val="hybridMultilevel"/>
    <w:tmpl w:val="8DEE53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7001D"/>
    <w:multiLevelType w:val="multilevel"/>
    <w:tmpl w:val="4C826612"/>
    <w:lvl w:ilvl="0">
      <w:start w:val="1"/>
      <w:numFmt w:val="decimal"/>
      <w:pStyle w:val="Naslov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 w16cid:durableId="1149980916">
    <w:abstractNumId w:val="3"/>
  </w:num>
  <w:num w:numId="2" w16cid:durableId="301810665">
    <w:abstractNumId w:val="1"/>
  </w:num>
  <w:num w:numId="3" w16cid:durableId="86311467">
    <w:abstractNumId w:val="2"/>
  </w:num>
  <w:num w:numId="4" w16cid:durableId="177336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9E0"/>
    <w:rsid w:val="00012C17"/>
    <w:rsid w:val="0017125C"/>
    <w:rsid w:val="001878CD"/>
    <w:rsid w:val="00197862"/>
    <w:rsid w:val="001A5893"/>
    <w:rsid w:val="00295BFF"/>
    <w:rsid w:val="0042665F"/>
    <w:rsid w:val="004B48BD"/>
    <w:rsid w:val="004E1583"/>
    <w:rsid w:val="004E315B"/>
    <w:rsid w:val="00522170"/>
    <w:rsid w:val="00576D27"/>
    <w:rsid w:val="005B2F05"/>
    <w:rsid w:val="00626F78"/>
    <w:rsid w:val="006E7D5D"/>
    <w:rsid w:val="00754EB4"/>
    <w:rsid w:val="007A67EB"/>
    <w:rsid w:val="007B17A9"/>
    <w:rsid w:val="007C3202"/>
    <w:rsid w:val="008C1BB8"/>
    <w:rsid w:val="008F66C6"/>
    <w:rsid w:val="009A1807"/>
    <w:rsid w:val="00A31633"/>
    <w:rsid w:val="00A67872"/>
    <w:rsid w:val="00A67CD7"/>
    <w:rsid w:val="00B005B8"/>
    <w:rsid w:val="00D25473"/>
    <w:rsid w:val="00D84BC5"/>
    <w:rsid w:val="00E255D2"/>
    <w:rsid w:val="00E27015"/>
    <w:rsid w:val="00E50FF9"/>
    <w:rsid w:val="00ED58C3"/>
    <w:rsid w:val="00EE3A32"/>
    <w:rsid w:val="00F85138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D39557"/>
  <w15:docId w15:val="{431CF1DE-3526-48D7-B4BD-586C627B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CFD6-49F3-48DB-BEC4-E10EC1E8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Sesar</dc:creator>
  <cp:lastModifiedBy>Nataša Ižaković</cp:lastModifiedBy>
  <cp:revision>4</cp:revision>
  <cp:lastPrinted>2018-05-11T11:20:00Z</cp:lastPrinted>
  <dcterms:created xsi:type="dcterms:W3CDTF">2020-01-17T12:34:00Z</dcterms:created>
  <dcterms:modified xsi:type="dcterms:W3CDTF">2025-12-09T08:53:00Z</dcterms:modified>
</cp:coreProperties>
</file>